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7C5A7" w14:textId="77777777" w:rsidR="00B54511" w:rsidRPr="00761B54" w:rsidRDefault="00B54511" w:rsidP="00A64215">
      <w:pPr>
        <w:ind w:left="5103"/>
        <w:jc w:val="both"/>
        <w:rPr>
          <w:lang w:eastAsia="uk-UA"/>
        </w:rPr>
      </w:pPr>
      <w:r w:rsidRPr="00761B54">
        <w:rPr>
          <w:lang w:eastAsia="uk-UA"/>
        </w:rPr>
        <w:t>Додаток 1</w:t>
      </w:r>
    </w:p>
    <w:p w14:paraId="11C81934" w14:textId="5F17AB5F" w:rsidR="007055B7" w:rsidRPr="00761B54" w:rsidRDefault="00B54511" w:rsidP="00A64215">
      <w:pPr>
        <w:ind w:left="5103"/>
        <w:jc w:val="both"/>
      </w:pPr>
      <w:r w:rsidRPr="00761B54"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</w:t>
      </w:r>
      <w:r w:rsidR="007055B7" w:rsidRPr="00761B54">
        <w:t>копії документа, що створюється під час ведення Державного земельного кадастру</w:t>
      </w:r>
    </w:p>
    <w:p w14:paraId="61135BDA" w14:textId="447B9BE9" w:rsidR="00B54511" w:rsidRPr="00761B54" w:rsidRDefault="00B54511" w:rsidP="007055B7">
      <w:pPr>
        <w:ind w:left="5103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0671F" w:rsidRPr="00761B54" w14:paraId="07CC677D" w14:textId="77777777" w:rsidTr="00EF01F0">
        <w:trPr>
          <w:jc w:val="center"/>
        </w:trPr>
        <w:tc>
          <w:tcPr>
            <w:tcW w:w="4008" w:type="dxa"/>
          </w:tcPr>
          <w:p w14:paraId="0484E8F3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79E95770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з Державного земельного кадастру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761B54">
              <w:rPr>
                <w:rStyle w:val="st82"/>
                <w:sz w:val="18"/>
              </w:rPr>
              <w:br/>
              <w:t xml:space="preserve">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найменува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761B54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яка звернулася із заявою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 xml:space="preserve">___________________________________________ 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 імені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761B54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47AAED5E" w14:textId="77777777" w:rsidR="0080671F" w:rsidRPr="00761B54" w:rsidRDefault="0080671F" w:rsidP="0080671F">
      <w:pPr>
        <w:pStyle w:val="af1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8"/>
          <w:szCs w:val="28"/>
        </w:rPr>
        <w:t>ЗАЯВА</w:t>
      </w:r>
      <w:r w:rsidRPr="00761B5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03610984" w14:textId="77777777" w:rsidR="0080671F" w:rsidRPr="00761B54" w:rsidRDefault="0080671F" w:rsidP="0080671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CB6C2AD" w14:textId="77777777" w:rsidR="0080671F" w:rsidRPr="00761B54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0671F" w:rsidRPr="00761B54" w14:paraId="71B053D4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A5749C1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1B541F7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1F" w:rsidRPr="00761B54" w14:paraId="6B9BFDCA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48CE793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C9CBA1B" w14:textId="77777777" w:rsidR="0080671F" w:rsidRPr="00761B54" w:rsidRDefault="0080671F" w:rsidP="00EF01F0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239C977F" w14:textId="77777777" w:rsidR="0080671F" w:rsidRPr="00761B54" w:rsidRDefault="0080671F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496C9603" w14:textId="77777777" w:rsidR="0080671F" w:rsidRPr="00761B54" w:rsidRDefault="0080671F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65C3D7BD" w14:textId="77777777" w:rsidR="0080671F" w:rsidRPr="00761B54" w:rsidRDefault="0080671F" w:rsidP="00EF01F0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</w:rPr>
              <w:t></w:t>
            </w:r>
            <w:r w:rsidRPr="00761B54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25386805" w14:textId="77777777" w:rsidR="0080671F" w:rsidRPr="00761B54" w:rsidRDefault="0080671F" w:rsidP="00EF01F0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</w:rPr>
              <w:lastRenderedPageBreak/>
              <w:t></w:t>
            </w:r>
            <w:r w:rsidRPr="00761B54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61B54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7FFB530A" w14:textId="77777777" w:rsidR="0080671F" w:rsidRPr="00761B54" w:rsidRDefault="0080671F" w:rsidP="00EF01F0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67ADB4EB" w14:textId="77777777" w:rsidR="0080671F" w:rsidRPr="00761B54" w:rsidRDefault="0080671F" w:rsidP="00EF01F0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0E02992E" w14:textId="77777777" w:rsidR="0080671F" w:rsidRPr="00761B54" w:rsidRDefault="0080671F" w:rsidP="00EF01F0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14BB2C37" w14:textId="77777777" w:rsidR="0080671F" w:rsidRPr="00761B54" w:rsidRDefault="0080671F" w:rsidP="00EF01F0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80671F" w:rsidRPr="00761B54" w14:paraId="233E82EF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416FB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4CD28AE7" w14:textId="77777777" w:rsidR="0080671F" w:rsidRPr="00761B54" w:rsidRDefault="0080671F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44279317" w14:textId="77777777" w:rsidR="0080671F" w:rsidRPr="00761B54" w:rsidRDefault="0080671F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Wingdings" w:char="F0FE"/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3D42A4A9" w14:textId="77777777" w:rsidR="0080671F" w:rsidRPr="00761B54" w:rsidRDefault="0080671F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0B3AFED" w14:textId="77777777" w:rsidR="0080671F" w:rsidRPr="00761B54" w:rsidRDefault="0080671F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4870EA58" w14:textId="77777777" w:rsidR="0080671F" w:rsidRPr="00761B54" w:rsidRDefault="0080671F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2EDB043E" w14:textId="77777777" w:rsidR="0080671F" w:rsidRPr="00761B54" w:rsidRDefault="0080671F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3031DE72" w14:textId="77777777" w:rsidR="0080671F" w:rsidRPr="00761B54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0671F" w:rsidRPr="00761B54" w14:paraId="3BDDCD27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8A2B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436D" w14:textId="77777777" w:rsidR="0080671F" w:rsidRPr="00761B54" w:rsidRDefault="0080671F" w:rsidP="00EF01F0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спадкоємця/правонаступника (для юридичних осіб)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lastRenderedPageBreak/>
              <w:t>власника спеціального дозволу на користування надрам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нотаріуса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  <w:rFonts w:ascii="Calibri" w:hAnsi="Calibri"/>
              </w:rPr>
              <w:br/>
            </w:r>
            <w:r w:rsidRPr="00761B54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202B8218" w14:textId="77777777" w:rsidR="0080671F" w:rsidRPr="00761B54" w:rsidRDefault="0080671F" w:rsidP="00EF01F0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402A8FDC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80671F" w:rsidRPr="00761B54" w14:paraId="0556821F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3007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354BB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1F" w:rsidRPr="00761B54" w14:paraId="2ABCC097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A039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970E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1F" w:rsidRPr="00761B54" w14:paraId="3805A523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25CB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61B54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946B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761B54" w14:paraId="034718E7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D0881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2011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761B54" w14:paraId="47AE83C7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F889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57676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761B54" w14:paraId="0DF19DB4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4D53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2F70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93BB6D8" w14:textId="77777777" w:rsidR="0080671F" w:rsidRPr="00761B54" w:rsidRDefault="0080671F" w:rsidP="0080671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2E235A3" w14:textId="77777777" w:rsidR="0080671F" w:rsidRPr="00761B54" w:rsidRDefault="0080671F" w:rsidP="0080671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4B309EC2" w14:textId="77777777" w:rsidR="0080671F" w:rsidRPr="00761B54" w:rsidRDefault="0080671F" w:rsidP="0080671F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0671F" w:rsidRPr="00761B54" w14:paraId="6B47C14F" w14:textId="77777777" w:rsidTr="00EF01F0">
        <w:tc>
          <w:tcPr>
            <w:tcW w:w="5615" w:type="dxa"/>
          </w:tcPr>
          <w:p w14:paraId="23474B93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012B0ABE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761B54" w14:paraId="78ABCC7E" w14:textId="77777777" w:rsidTr="00EF01F0">
        <w:tc>
          <w:tcPr>
            <w:tcW w:w="5615" w:type="dxa"/>
          </w:tcPr>
          <w:p w14:paraId="3ACFECEF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55C16E28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761B54" w14:paraId="249E8656" w14:textId="77777777" w:rsidTr="00EF01F0">
        <w:tc>
          <w:tcPr>
            <w:tcW w:w="5615" w:type="dxa"/>
          </w:tcPr>
          <w:p w14:paraId="71D1076A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7B166145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671F" w:rsidRPr="00761B54" w14:paraId="6ACF2D1F" w14:textId="77777777" w:rsidTr="00EF01F0">
        <w:tc>
          <w:tcPr>
            <w:tcW w:w="5615" w:type="dxa"/>
          </w:tcPr>
          <w:p w14:paraId="709444DD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0322D843" w14:textId="77777777" w:rsidR="0080671F" w:rsidRPr="00761B54" w:rsidRDefault="0080671F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902F39A" w14:textId="77777777" w:rsidR="0080671F" w:rsidRPr="00761B54" w:rsidRDefault="0080671F" w:rsidP="0080671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14836BB" w14:textId="77777777" w:rsidR="0080671F" w:rsidRPr="00761B54" w:rsidRDefault="0080671F" w:rsidP="0080671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7A689153" w14:textId="77777777" w:rsidR="0080671F" w:rsidRPr="00761B54" w:rsidRDefault="0080671F" w:rsidP="0080671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89C24DA" w14:textId="77777777" w:rsidR="0080671F" w:rsidRPr="00761B54" w:rsidRDefault="0080671F" w:rsidP="0080671F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0671F" w:rsidRPr="00761B54" w14:paraId="763FA48B" w14:textId="77777777" w:rsidTr="00EF01F0">
        <w:tc>
          <w:tcPr>
            <w:tcW w:w="5637" w:type="dxa"/>
          </w:tcPr>
          <w:p w14:paraId="393E70E0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2B7D0543" w14:textId="77777777" w:rsidR="0080671F" w:rsidRPr="00761B54" w:rsidRDefault="0080671F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985419" w14:textId="77777777" w:rsidR="0080671F" w:rsidRPr="00761B54" w:rsidRDefault="0080671F" w:rsidP="0080671F">
      <w:pPr>
        <w:pStyle w:val="af0"/>
        <w:rPr>
          <w:rFonts w:ascii="Times New Roman" w:hAnsi="Times New Roman"/>
          <w:sz w:val="24"/>
          <w:szCs w:val="24"/>
        </w:rPr>
      </w:pPr>
    </w:p>
    <w:p w14:paraId="28DEF044" w14:textId="77777777" w:rsidR="0080671F" w:rsidRPr="00761B54" w:rsidRDefault="0080671F" w:rsidP="0080671F">
      <w:pPr>
        <w:pStyle w:val="af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0BB4287E" w14:textId="77777777" w:rsidR="0080671F" w:rsidRPr="00761B54" w:rsidRDefault="0080671F" w:rsidP="0080671F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0671F" w:rsidRPr="00761B54" w14:paraId="6E4B8584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9820E57" w14:textId="77777777" w:rsidR="0080671F" w:rsidRPr="00761B54" w:rsidRDefault="0080671F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D6CEBA9" w14:textId="77777777" w:rsidR="0080671F" w:rsidRPr="00761B54" w:rsidRDefault="0080671F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69973E2" w14:textId="77777777" w:rsidR="0080671F" w:rsidRPr="00761B54" w:rsidRDefault="0080671F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07FF7581" w14:textId="77777777" w:rsidR="0080671F" w:rsidRPr="00761B54" w:rsidRDefault="0080671F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24E06DF" w14:textId="77777777" w:rsidR="0080671F" w:rsidRPr="00761B54" w:rsidRDefault="0080671F" w:rsidP="0080671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666A84D5" w14:textId="77777777" w:rsidR="0080671F" w:rsidRPr="00761B54" w:rsidRDefault="0080671F" w:rsidP="0080671F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F76C7D5" w14:textId="77777777" w:rsidR="0080671F" w:rsidRPr="00761B54" w:rsidRDefault="0080671F" w:rsidP="0080671F">
      <w:pPr>
        <w:pStyle w:val="st8"/>
        <w:jc w:val="left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у паперовій формі у центрі надання адміністративних послуг </w:t>
      </w:r>
      <w:r w:rsidRPr="00761B54">
        <w:rPr>
          <w:rStyle w:val="st42"/>
        </w:rPr>
        <w:br/>
        <w:t>_________________________________________________________</w:t>
      </w:r>
    </w:p>
    <w:p w14:paraId="2ADCF1CC" w14:textId="77777777" w:rsidR="0080671F" w:rsidRPr="00761B54" w:rsidRDefault="0080671F" w:rsidP="0080671F">
      <w:pPr>
        <w:pStyle w:val="st8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в електронній формі:</w:t>
      </w:r>
    </w:p>
    <w:p w14:paraId="7934FA85" w14:textId="77777777" w:rsidR="0080671F" w:rsidRPr="00761B54" w:rsidRDefault="0080671F" w:rsidP="0080671F">
      <w:pPr>
        <w:pStyle w:val="st0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007BB13D" w14:textId="77777777" w:rsidR="0080671F" w:rsidRPr="00761B54" w:rsidRDefault="0080671F" w:rsidP="0080671F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761B54">
        <w:rPr>
          <w:rFonts w:ascii="Times New Roman" w:eastAsia="Symbol" w:hAnsi="Times New Roman"/>
          <w:sz w:val="24"/>
          <w:szCs w:val="24"/>
        </w:rPr>
        <w:t></w:t>
      </w:r>
      <w:r w:rsidRPr="00761B5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244B1A73" w14:textId="77777777" w:rsidR="0080671F" w:rsidRPr="00761B54" w:rsidRDefault="0080671F" w:rsidP="0080671F">
      <w:pPr>
        <w:pStyle w:val="st8"/>
        <w:jc w:val="left"/>
        <w:rPr>
          <w:rStyle w:val="st42"/>
        </w:rPr>
      </w:pPr>
      <w:r w:rsidRPr="00761B54">
        <w:rPr>
          <w:rStyle w:val="st42"/>
        </w:rPr>
        <w:t>_________________________________________________________</w:t>
      </w:r>
    </w:p>
    <w:p w14:paraId="70426479" w14:textId="77777777" w:rsidR="0080671F" w:rsidRPr="00761B54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15723A" w14:textId="77777777" w:rsidR="0080671F" w:rsidRPr="00761B54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0671F" w:rsidRPr="00761B54" w14:paraId="0CFA929B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BEB78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515309D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8F6BE97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Службова інформація</w:t>
            </w:r>
          </w:p>
        </w:tc>
      </w:tr>
      <w:tr w:rsidR="0080671F" w:rsidRPr="00761B54" w14:paraId="52080F35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6FF6E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A11DE7F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A91AF8A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Реєстраційний номер заяви</w:t>
            </w:r>
          </w:p>
        </w:tc>
      </w:tr>
      <w:tr w:rsidR="0080671F" w:rsidRPr="00761B54" w14:paraId="7EC86E0C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C4870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B39E8C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1AA2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0671F" w:rsidRPr="00761B54" w14:paraId="60C44EA7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2C136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82B2263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9D30DC6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реєстрації заяви</w:t>
            </w:r>
          </w:p>
        </w:tc>
      </w:tr>
      <w:tr w:rsidR="0080671F" w:rsidRPr="00761B54" w14:paraId="461F2AC2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A41D2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28BF75F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DC86F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0671F" w:rsidRPr="00761B54" w14:paraId="38D7C376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258D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855A3B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1E35243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 xml:space="preserve">Прізвище, </w:t>
            </w:r>
            <w:r w:rsidRPr="00761B54">
              <w:rPr>
                <w:rStyle w:val="st42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lang w:eastAsia="uk-UA"/>
              </w:rPr>
              <w:t xml:space="preserve">за </w:t>
            </w:r>
            <w:r w:rsidRPr="00761B54">
              <w:rPr>
                <w:rStyle w:val="st42"/>
                <w:lang w:val="x-none" w:eastAsia="uk-UA"/>
              </w:rPr>
              <w:t>наявності)</w:t>
            </w:r>
            <w:r w:rsidRPr="00761B54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0671F" w:rsidRPr="00761B54" w14:paraId="59F94140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247BB" w14:textId="77777777" w:rsidR="0080671F" w:rsidRPr="00761B54" w:rsidRDefault="0080671F" w:rsidP="00EF0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3369DCF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F5FA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0671F" w:rsidRPr="00761B54" w14:paraId="1AC2BAF0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90E63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FB9D982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7DA3F7F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0671F" w:rsidRPr="00761B54" w14:paraId="22B8E2FD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3B8A4DD3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59D0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DFA6950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F95A" w14:textId="77777777" w:rsidR="0080671F" w:rsidRPr="00761B54" w:rsidRDefault="0080671F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9E8CFF7" w14:textId="77777777" w:rsidR="0080671F" w:rsidRPr="00761B54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7EF837" w14:textId="77777777" w:rsidR="0080671F" w:rsidRPr="00761B54" w:rsidRDefault="0080671F" w:rsidP="008067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1B54">
        <w:rPr>
          <w:color w:val="000000"/>
        </w:rPr>
        <w:t>МП</w:t>
      </w:r>
      <w:bookmarkStart w:id="0" w:name="_GoBack"/>
      <w:bookmarkEnd w:id="0"/>
    </w:p>
    <w:sectPr w:rsidR="0080671F" w:rsidRPr="00761B54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C3A0B" w14:textId="77777777" w:rsidR="00446F3E" w:rsidRDefault="00446F3E">
      <w:r>
        <w:separator/>
      </w:r>
    </w:p>
  </w:endnote>
  <w:endnote w:type="continuationSeparator" w:id="0">
    <w:p w14:paraId="0FC33E92" w14:textId="77777777" w:rsidR="00446F3E" w:rsidRDefault="0044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67B90" w14:textId="77777777" w:rsidR="00446F3E" w:rsidRDefault="00446F3E">
      <w:r>
        <w:separator/>
      </w:r>
    </w:p>
  </w:footnote>
  <w:footnote w:type="continuationSeparator" w:id="0">
    <w:p w14:paraId="1EC365A7" w14:textId="77777777" w:rsidR="00446F3E" w:rsidRDefault="0044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C69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6FF4"/>
    <w:rsid w:val="00057FB1"/>
    <w:rsid w:val="00061B22"/>
    <w:rsid w:val="000637FE"/>
    <w:rsid w:val="00064782"/>
    <w:rsid w:val="000877BB"/>
    <w:rsid w:val="00091BBB"/>
    <w:rsid w:val="000927D4"/>
    <w:rsid w:val="000A27B6"/>
    <w:rsid w:val="000A28BE"/>
    <w:rsid w:val="000C02E3"/>
    <w:rsid w:val="000C165B"/>
    <w:rsid w:val="000D0108"/>
    <w:rsid w:val="000D1ACA"/>
    <w:rsid w:val="000E1CDF"/>
    <w:rsid w:val="000E2A57"/>
    <w:rsid w:val="000E4B07"/>
    <w:rsid w:val="000E68E8"/>
    <w:rsid w:val="000F4B98"/>
    <w:rsid w:val="000F6541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25812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3F2C69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46F3E"/>
    <w:rsid w:val="00453AB6"/>
    <w:rsid w:val="004707F3"/>
    <w:rsid w:val="00471785"/>
    <w:rsid w:val="0048158C"/>
    <w:rsid w:val="0048653B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77AE6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5F0392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45FAA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3B7F"/>
    <w:rsid w:val="00847DD5"/>
    <w:rsid w:val="00850EE7"/>
    <w:rsid w:val="008556FE"/>
    <w:rsid w:val="00872DE5"/>
    <w:rsid w:val="008739C5"/>
    <w:rsid w:val="0087510E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37E9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35F0"/>
    <w:rsid w:val="00D16C3D"/>
    <w:rsid w:val="00D16D8E"/>
    <w:rsid w:val="00D17E1F"/>
    <w:rsid w:val="00D20D1F"/>
    <w:rsid w:val="00D21F93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E787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F02189"/>
    <w:rsid w:val="00F30B64"/>
    <w:rsid w:val="00F3246E"/>
    <w:rsid w:val="00F3620D"/>
    <w:rsid w:val="00F37CD9"/>
    <w:rsid w:val="00F7130A"/>
    <w:rsid w:val="00F731AE"/>
    <w:rsid w:val="00F76C85"/>
    <w:rsid w:val="00F77A22"/>
    <w:rsid w:val="00F86E96"/>
    <w:rsid w:val="00F95ADB"/>
    <w:rsid w:val="00FA0C4A"/>
    <w:rsid w:val="00FA16B5"/>
    <w:rsid w:val="00FA4318"/>
    <w:rsid w:val="00FB27F5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5BFB-125A-4DC7-9893-67FCEBD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3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TGMK_User11</cp:lastModifiedBy>
  <cp:revision>3</cp:revision>
  <cp:lastPrinted>2025-10-24T09:12:00Z</cp:lastPrinted>
  <dcterms:created xsi:type="dcterms:W3CDTF">2025-12-08T14:13:00Z</dcterms:created>
  <dcterms:modified xsi:type="dcterms:W3CDTF">2025-12-08T14:14:00Z</dcterms:modified>
</cp:coreProperties>
</file>